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邢玲主编；吴跃本，蔡坚，邱乐副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形势与政策 评论地址：https://www.jiaokey.com/book/detail/9612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